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28.6094},{"date":"2020-01-23 09:00:00","value":28.4889},{"date":"2020-01-23 08:00:00","value":28.915},{"date":"2020-01-23 07:00:00","value":32.92},{"date":"2020-01-23 06:00:00","value":36.5228},{"date":"2020-01-23 05:00:00","value":35.0483},{"date":"2020-01-23 04:00:00","value":45.0072},{"date":"2020-01-23 03:00:00","value":61.5006},{"date":"2020-01-23 02:00:00","value":65.1139},{"date":"2020-01-23 01:00:00","value":64.015},{"date":"2020-01-23 00:00:00","value":66.6394},{"date":"2020-01-22 23:00:00","value":66.1189},{"date":"2020-01-22 22:00:00","value":63.5378},{"date":"2020-01-22 21:00:00","value":59.7311},{"date":"2020-01-22 20:00:00","value":56.37},{"date":"2020-01-22 19:00:00","value":56.8817},{"date":"2020-01-22 18:00:00","value":58.6139},{"date":"2020-01-22 17:00:00","value":61.0089},{"date":"2020-01-22 16:00:00","value":52.7661},{"date":"2020-01-22 15:00:00","value":46.2389},{"date":"2020-01-22 14:00:00","value":42.4117},{"date":"2020-01-22 13:00:00","value":40.9417},{"date":"2020-01-22 12:00:00","value":35.8894},{"date":"2020-01-22 11:00:00","value":31.7783},{"date":"2020-01-22 10:00:00","value":29.6811},{"date":"2020-01-22 09:00:00","value":26.235},{"date":"2020-01-22 08:00:00","value":24.1972},{"date":"2020-01-22 07:00:00","value":26.5694},{"date":"2020-01-22 06:00:00","value":28.9289},{"date":"2020-01-22 05:00:00","value":29.5078},{"date":"2020-01-22 04:00:00","value":28.7706},{"date":"2020-01-22 03:00:00","value":27.7767},{"date":"2020-01-22 02:00:00","value":28.1272},{"date":"2020-01-22 01:00:00","value":29.1106},{"date":"2020-01-22 00:00:00","value":27.3939},{"date":"2020-01-21 23:00:00","value":27.1739},{"date":"2020-01-21 22:00:00","value":26.6028},{"date":"2020-01-21 21:00:00","value":28.9517},{"date":"2020-01-21 20:00:00","value":31.3567},{"date":"2020-01-21 19:00:00","value":36.2022},{"date":"2020-01-21 18:00:00","value":39.7706},{"date":"2020-01-21 17:00:00","value":41.6939},{"date":"2020-01-21 16:00:00","value":49.0122},{"date":"2020-01-21 15:00:00","value":54.7594},{"date":"2020-01-21 14:00:00","value":56.0533},{"date":"2020-01-21 13:00:00","value":55.1272},{"date":"2020-01-21 12:00:00","value":53.5533},{"date":"2020-01-21 11:00:00","value":49.1722},{"date":"2020-01-21 10:00:00","value":47.0411},{"date":"2020-01-21 09:00:00","value":41.3083},{"date":"2020-01-21 08:00:00","value":43.5778},{"date":"2020-01-21 07:00:00","value":46.5994},{"date":"2020-01-21 06:00:00","value":49.7206},{"date":"2020-01-21 05:00:00","value":48.2461},{"date":"2020-01-21 04:00:00","value":47.9422},{"date":"2020-01-21 03:00:00","value":52.7256},{"date":"2020-01-21 02:00:00","value":57.2622},{"date":"2020-01-21 01:00:00","value":56.221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